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8E" w:rsidRDefault="001B77A7">
      <w:pPr>
        <w:rPr>
          <w:rFonts w:ascii="Times New Roman" w:hAnsi="Times New Roman" w:cs="Times New Roman"/>
          <w:sz w:val="40"/>
          <w:szCs w:val="40"/>
        </w:rPr>
      </w:pPr>
      <w:r w:rsidRPr="001B77A7">
        <w:rPr>
          <w:rFonts w:ascii="Times New Roman" w:hAnsi="Times New Roman" w:cs="Times New Roman"/>
          <w:sz w:val="40"/>
          <w:szCs w:val="40"/>
        </w:rPr>
        <w:t>Bảng phân công công việc đồ án 1</w:t>
      </w:r>
    </w:p>
    <w:p w:rsidR="001B77A7" w:rsidRPr="00691DCA" w:rsidRDefault="001B77A7">
      <w:pPr>
        <w:rPr>
          <w:rFonts w:ascii="Times New Roman" w:hAnsi="Times New Roman" w:cs="Times New Roman"/>
          <w:sz w:val="30"/>
          <w:szCs w:val="30"/>
        </w:rPr>
      </w:pPr>
      <w:r w:rsidRPr="00691DCA">
        <w:rPr>
          <w:rFonts w:ascii="Times New Roman" w:hAnsi="Times New Roman" w:cs="Times New Roman"/>
          <w:sz w:val="30"/>
          <w:szCs w:val="30"/>
        </w:rPr>
        <w:t>Đề tài : quản lí nhà hàng quán ăn viết bằng mô hình 3 lớp kết hợp với sql server</w:t>
      </w:r>
    </w:p>
    <w:p w:rsidR="001B77A7" w:rsidRDefault="001B77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970"/>
        <w:gridCol w:w="2694"/>
        <w:gridCol w:w="3117"/>
      </w:tblGrid>
      <w:tr w:rsidR="00244F07" w:rsidTr="009F3097">
        <w:trPr>
          <w:trHeight w:val="279"/>
        </w:trPr>
        <w:tc>
          <w:tcPr>
            <w:tcW w:w="3970" w:type="dxa"/>
          </w:tcPr>
          <w:p w:rsidR="00244F07" w:rsidRDefault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2694" w:type="dxa"/>
          </w:tcPr>
          <w:p w:rsidR="00244F07" w:rsidRDefault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  <w:tc>
          <w:tcPr>
            <w:tcW w:w="3117" w:type="dxa"/>
          </w:tcPr>
          <w:p w:rsidR="00244F07" w:rsidRDefault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dự kiến hoàn thành</w:t>
            </w:r>
          </w:p>
        </w:tc>
      </w:tr>
      <w:tr w:rsidR="00A86B98" w:rsidTr="009F3097">
        <w:tc>
          <w:tcPr>
            <w:tcW w:w="3970" w:type="dxa"/>
            <w:vMerge w:val="restart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818" w:rsidRDefault="00EC781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818" w:rsidRDefault="00EC781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818" w:rsidRDefault="00EC781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Công Chiến - </w:t>
            </w:r>
            <w:r w:rsidRPr="001B77A7">
              <w:rPr>
                <w:rFonts w:ascii="Times New Roman" w:hAnsi="Times New Roman" w:cs="Times New Roman"/>
                <w:sz w:val="28"/>
                <w:szCs w:val="28"/>
              </w:rPr>
              <w:t>16110025</w:t>
            </w:r>
          </w:p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Út Thiện - 16110573</w:t>
            </w:r>
          </w:p>
        </w:tc>
        <w:tc>
          <w:tcPr>
            <w:tcW w:w="2694" w:type="dxa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117" w:type="dxa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9/2019-&gt;21/9/2019</w:t>
            </w:r>
          </w:p>
        </w:tc>
      </w:tr>
      <w:tr w:rsidR="00A86B98" w:rsidTr="009F3097">
        <w:tc>
          <w:tcPr>
            <w:tcW w:w="3970" w:type="dxa"/>
            <w:vMerge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</w:t>
            </w:r>
          </w:p>
        </w:tc>
        <w:tc>
          <w:tcPr>
            <w:tcW w:w="3117" w:type="dxa"/>
          </w:tcPr>
          <w:p w:rsidR="00A86B98" w:rsidRDefault="00A86B9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9/2019-&gt;21/9/2019</w:t>
            </w:r>
          </w:p>
        </w:tc>
      </w:tr>
      <w:tr w:rsidR="00FA7218" w:rsidTr="00463F3B">
        <w:trPr>
          <w:trHeight w:val="2254"/>
        </w:trPr>
        <w:tc>
          <w:tcPr>
            <w:tcW w:w="3970" w:type="dxa"/>
            <w:vMerge/>
          </w:tcPr>
          <w:p w:rsidR="00FA7218" w:rsidRDefault="00FA721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A7218" w:rsidRDefault="00FA721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êm sửa xóa, xuất hóa đơn</w:t>
            </w:r>
          </w:p>
          <w:p w:rsidR="00FA7218" w:rsidRDefault="00FA7218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tài khoản thống kê, hóa đơn, nhập hàng, thống kê doanh thu</w:t>
            </w:r>
          </w:p>
          <w:p w:rsidR="00FA7218" w:rsidRDefault="00FA7218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 báo cáo</w:t>
            </w:r>
          </w:p>
        </w:tc>
        <w:tc>
          <w:tcPr>
            <w:tcW w:w="3117" w:type="dxa"/>
          </w:tcPr>
          <w:p w:rsidR="00FA7218" w:rsidRDefault="00FA721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18" w:rsidRDefault="00FA721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18" w:rsidRDefault="00FA721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218" w:rsidRDefault="00FA7218" w:rsidP="00A86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9/2019-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/10/2019</w:t>
            </w:r>
          </w:p>
          <w:p w:rsidR="00FA7218" w:rsidRDefault="00FA7218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218" w:rsidTr="009F3097">
        <w:tc>
          <w:tcPr>
            <w:tcW w:w="3970" w:type="dxa"/>
            <w:vMerge/>
          </w:tcPr>
          <w:p w:rsidR="00FA7218" w:rsidRDefault="00FA7218" w:rsidP="00FA7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FA7218" w:rsidRDefault="00FA7218" w:rsidP="00FA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  <w:tc>
          <w:tcPr>
            <w:tcW w:w="3117" w:type="dxa"/>
          </w:tcPr>
          <w:p w:rsidR="00FA7218" w:rsidRDefault="00FA7218" w:rsidP="00FA7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9/2019-&gt;10/10/2019</w:t>
            </w:r>
          </w:p>
        </w:tc>
      </w:tr>
    </w:tbl>
    <w:p w:rsidR="00244F07" w:rsidRPr="001B77A7" w:rsidRDefault="00244F0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44F07" w:rsidRPr="001B7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A7"/>
    <w:rsid w:val="001B77A7"/>
    <w:rsid w:val="00244F07"/>
    <w:rsid w:val="004C30EA"/>
    <w:rsid w:val="00691DCA"/>
    <w:rsid w:val="009F3097"/>
    <w:rsid w:val="00A2631D"/>
    <w:rsid w:val="00A86B98"/>
    <w:rsid w:val="00D36C8E"/>
    <w:rsid w:val="00EC7818"/>
    <w:rsid w:val="00F94DF1"/>
    <w:rsid w:val="00FA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4749F"/>
  <w15:chartTrackingRefBased/>
  <w15:docId w15:val="{CD8F49CE-8522-4905-A375-91ABC312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F880-D23E-41F5-9221-743574E1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nguyễn út</dc:creator>
  <cp:keywords/>
  <dc:description/>
  <cp:lastModifiedBy>thiện nguyễn út</cp:lastModifiedBy>
  <cp:revision>6</cp:revision>
  <dcterms:created xsi:type="dcterms:W3CDTF">2019-09-11T08:09:00Z</dcterms:created>
  <dcterms:modified xsi:type="dcterms:W3CDTF">2019-09-20T10:07:00Z</dcterms:modified>
</cp:coreProperties>
</file>